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中草药对症图典  第1册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中草药对症图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42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汉方中草药对症图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